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ІНІСТЕРСТВО ОСВІТИ І НАУКИ УКРАЇНИ</w:t>
      </w:r>
    </w:p>
    <w:p w14:paraId="00000002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ПОРІЗЬКИЙ НАЦІОНАЛЬНИЙ УНІВЕРСИТЕТ</w:t>
      </w:r>
    </w:p>
    <w:p w14:paraId="00000003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ТЕМАТИЧНИЙ ФАКУЛЬТЕТ</w:t>
      </w:r>
    </w:p>
    <w:p w14:paraId="00000004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ФЕДРА КОМП’ЮТЕРНИХ НАУК</w:t>
      </w:r>
    </w:p>
    <w:p w14:paraId="00000005" w14:textId="77777777" w:rsidR="008856DE" w:rsidRDefault="00ED76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6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7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8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9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000000A" w14:textId="109E43BF" w:rsidR="008856DE" w:rsidRPr="004E0716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ЛАБОРАТОРНА РОБОТА № </w:t>
      </w:r>
      <w:r w:rsidR="004E0716" w:rsidRPr="004E0716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2</w:t>
      </w:r>
    </w:p>
    <w:p w14:paraId="0000000B" w14:textId="626EDA5C" w:rsidR="008856DE" w:rsidRPr="004E0716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Тема: </w:t>
      </w:r>
      <w:r w:rsidR="004E071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икористання графічного </w:t>
      </w:r>
      <w:r w:rsidR="00F4687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інтерфейсу користувача </w:t>
      </w:r>
    </w:p>
    <w:p w14:paraId="0E0CFA31" w14:textId="30D14A40" w:rsidR="009E0C87" w:rsidRDefault="009E0C87" w:rsidP="009E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8856DE" w:rsidRDefault="00ED76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D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E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0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1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8856DE" w:rsidRPr="0062464D" w:rsidRDefault="008856DE" w:rsidP="00624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000013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8856DE" w:rsidRDefault="008856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01517AA6" w:rsidR="008856DE" w:rsidRDefault="00ED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 студент групи </w:t>
      </w:r>
      <w:r w:rsidR="002123F2">
        <w:rPr>
          <w:rFonts w:ascii="Times New Roman" w:eastAsia="Times New Roman" w:hAnsi="Times New Roman" w:cs="Times New Roman"/>
          <w:color w:val="000000"/>
          <w:sz w:val="28"/>
          <w:szCs w:val="28"/>
        </w:rPr>
        <w:t>6.12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іканов Олександр</w:t>
      </w:r>
    </w:p>
    <w:p w14:paraId="00000016" w14:textId="77777777" w:rsidR="008856DE" w:rsidRDefault="00ED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</w:t>
      </w:r>
    </w:p>
    <w:p w14:paraId="00000017" w14:textId="7F58561A" w:rsidR="008856DE" w:rsidRDefault="00ED76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</w:t>
      </w:r>
      <w:r w:rsidR="002123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61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фесор</w:t>
      </w:r>
      <w:r w:rsid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F7657" w:rsidRP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вольський Г</w:t>
      </w:r>
      <w:r w:rsid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F7657" w:rsidRP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="00AF7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1A" w14:textId="55AD429F" w:rsidR="008856DE" w:rsidRDefault="00ED7650" w:rsidP="009E0C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1B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D" w14:textId="77777777" w:rsidR="008856DE" w:rsidRDefault="00885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E" w14:textId="77777777" w:rsidR="008856DE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іжжя</w:t>
      </w:r>
    </w:p>
    <w:p w14:paraId="0000001F" w14:textId="6C850814" w:rsidR="009E0C87" w:rsidRDefault="00ED7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645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9E0C8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F1A056C" w14:textId="32410B5A" w:rsidR="004217D5" w:rsidRDefault="004217D5" w:rsidP="004217D5">
      <w:pPr>
        <w:spacing w:after="0" w:line="240" w:lineRule="auto"/>
        <w:ind w:left="360"/>
        <w:jc w:val="center"/>
      </w:pPr>
      <w:r>
        <w:lastRenderedPageBreak/>
        <w:t xml:space="preserve">Варінат </w:t>
      </w:r>
      <w:r w:rsidR="00F4687E">
        <w:t>2</w:t>
      </w:r>
    </w:p>
    <w:p w14:paraId="2E19A7F5" w14:textId="77777777" w:rsidR="004217D5" w:rsidRDefault="004217D5" w:rsidP="004217D5">
      <w:pPr>
        <w:spacing w:after="0" w:line="240" w:lineRule="auto"/>
        <w:ind w:left="360"/>
      </w:pPr>
    </w:p>
    <w:p w14:paraId="2DBAF77A" w14:textId="77777777" w:rsidR="004217D5" w:rsidRDefault="004217D5" w:rsidP="004217D5">
      <w:pPr>
        <w:spacing w:after="0" w:line="240" w:lineRule="auto"/>
        <w:ind w:left="360"/>
        <w:jc w:val="both"/>
      </w:pPr>
    </w:p>
    <w:p w14:paraId="7A771488" w14:textId="7E93E1B5" w:rsidR="008856DE" w:rsidRPr="004217D5" w:rsidRDefault="004217D5" w:rsidP="004217D5">
      <w:pPr>
        <w:pStyle w:val="a7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>
        <w:t xml:space="preserve">Вирішити рівняння. Варіант оберається згідно </w:t>
      </w:r>
      <w:r w:rsidR="00F4687E">
        <w:t xml:space="preserve">формули </w:t>
      </w:r>
      <w:r>
        <w:t xml:space="preserve"> .</w:t>
      </w:r>
    </w:p>
    <w:p w14:paraId="431474DF" w14:textId="23860BE3" w:rsidR="004217D5" w:rsidRDefault="004217D5" w:rsidP="004217D5">
      <w:pPr>
        <w:spacing w:after="0" w:line="240" w:lineRule="auto"/>
        <w:ind w:left="360"/>
        <w:jc w:val="both"/>
        <w:rPr>
          <w:lang w:val="ru-RU"/>
        </w:rPr>
      </w:pPr>
    </w:p>
    <w:p w14:paraId="3137E11D" w14:textId="77777777" w:rsidR="00F4687E" w:rsidRPr="00F4687E" w:rsidRDefault="00F4687E" w:rsidP="00F4687E">
      <w:pPr>
        <w:spacing w:after="0" w:line="240" w:lineRule="auto"/>
        <w:ind w:left="360"/>
        <w:jc w:val="both"/>
      </w:pPr>
      <w:proofErr w:type="spellStart"/>
      <w:r w:rsidRPr="00F4687E">
        <w:t>Секундомер</w:t>
      </w:r>
      <w:proofErr w:type="spellEnd"/>
      <w:r w:rsidRPr="00F4687E">
        <w:t xml:space="preserve"> (</w:t>
      </w:r>
      <w:proofErr w:type="spellStart"/>
      <w:r w:rsidRPr="00F4687E">
        <w:t>Замечание</w:t>
      </w:r>
      <w:proofErr w:type="spellEnd"/>
      <w:r w:rsidRPr="00F4687E">
        <w:t xml:space="preserve">. </w:t>
      </w:r>
      <w:proofErr w:type="spellStart"/>
      <w:r w:rsidRPr="00F4687E">
        <w:t>Рекомендуется</w:t>
      </w:r>
      <w:proofErr w:type="spellEnd"/>
      <w:r w:rsidRPr="00F4687E">
        <w:t xml:space="preserve"> </w:t>
      </w:r>
      <w:proofErr w:type="spellStart"/>
      <w:r w:rsidRPr="00F4687E">
        <w:t>использовать</w:t>
      </w:r>
      <w:proofErr w:type="spellEnd"/>
      <w:r w:rsidRPr="00F4687E">
        <w:t xml:space="preserve"> </w:t>
      </w:r>
      <w:proofErr w:type="spellStart"/>
      <w:r w:rsidRPr="00F4687E">
        <w:t>класс</w:t>
      </w:r>
      <w:proofErr w:type="spellEnd"/>
      <w:r w:rsidRPr="00F4687E">
        <w:fldChar w:fldCharType="begin"/>
      </w:r>
      <w:r w:rsidRPr="00F4687E">
        <w:instrText xml:space="preserve"> HYPERLINK "http://docs.oracle.com/javase/6/docs/api/java/util/Timer.html" \o "Класс Timer" \t "_blank" </w:instrText>
      </w:r>
      <w:r w:rsidRPr="00F4687E">
        <w:fldChar w:fldCharType="separate"/>
      </w:r>
      <w:r w:rsidRPr="00F4687E">
        <w:t> </w:t>
      </w:r>
      <w:proofErr w:type="spellStart"/>
      <w:r w:rsidRPr="00F4687E">
        <w:t>Timer</w:t>
      </w:r>
      <w:proofErr w:type="spellEnd"/>
      <w:r w:rsidRPr="00F4687E">
        <w:fldChar w:fldCharType="end"/>
      </w:r>
      <w:r w:rsidRPr="00F4687E">
        <w:t>).</w:t>
      </w:r>
    </w:p>
    <w:p w14:paraId="6882C8EC" w14:textId="79317B1D" w:rsidR="004217D5" w:rsidRPr="00F4687E" w:rsidRDefault="004217D5" w:rsidP="004217D5">
      <w:pPr>
        <w:spacing w:after="0" w:line="240" w:lineRule="auto"/>
        <w:ind w:left="360"/>
        <w:jc w:val="both"/>
      </w:pPr>
    </w:p>
    <w:p w14:paraId="79D71B1D" w14:textId="07841A7E" w:rsidR="004217D5" w:rsidRDefault="004217D5" w:rsidP="004217D5">
      <w:pPr>
        <w:pStyle w:val="a7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од программи </w:t>
      </w:r>
    </w:p>
    <w:p w14:paraId="0AF1AF97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>import java.awt.event.ActionEvent;</w:t>
      </w:r>
    </w:p>
    <w:p w14:paraId="74E9F08B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>import java.awt.event.ActionListener;</w:t>
      </w:r>
    </w:p>
    <w:p w14:paraId="4DBE09A5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>import javax.swing.*;</w:t>
      </w:r>
    </w:p>
    <w:p w14:paraId="0E84D03E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18359113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>public class Stopwatch {</w:t>
      </w:r>
    </w:p>
    <w:p w14:paraId="5A0B425E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private Timer timer;</w:t>
      </w:r>
    </w:p>
    <w:p w14:paraId="7CFE0063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private int seconds = 0;</w:t>
      </w:r>
    </w:p>
    <w:p w14:paraId="3761D9EA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private boolean isRunning = false;</w:t>
      </w:r>
    </w:p>
    <w:p w14:paraId="3FF1BAE7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379C020A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public Stopwatch() {</w:t>
      </w:r>
    </w:p>
    <w:p w14:paraId="5ABB7221" w14:textId="77777777" w:rsidR="00374DA1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</w:t>
      </w:r>
    </w:p>
    <w:p w14:paraId="77071677" w14:textId="4CE726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374DA1">
        <w:rPr>
          <w:lang w:val="ru-RU"/>
        </w:rPr>
        <w:t xml:space="preserve"> </w:t>
      </w:r>
      <w:r w:rsidRPr="00F4687E">
        <w:rPr>
          <w:lang w:val="ru-RU"/>
        </w:rPr>
        <w:t>// Создание таймера с интервалом 1000 миллисекунд (1 секунда)</w:t>
      </w:r>
    </w:p>
    <w:p w14:paraId="44A5A5F8" w14:textId="77777777" w:rsidR="00374DA1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</w:t>
      </w:r>
    </w:p>
    <w:p w14:paraId="65F5D574" w14:textId="6416401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374DA1">
        <w:rPr>
          <w:lang w:val="en-US"/>
        </w:rPr>
        <w:t xml:space="preserve"> </w:t>
      </w:r>
      <w:r w:rsidRPr="00F4687E">
        <w:rPr>
          <w:lang w:val="en-US"/>
        </w:rPr>
        <w:t>timer = new Timer(1000, new ActionListener() {</w:t>
      </w:r>
    </w:p>
    <w:p w14:paraId="230AB7A8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    @Override</w:t>
      </w:r>
    </w:p>
    <w:p w14:paraId="6D346CD0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    public void actionPerformed(ActionEvent e) {</w:t>
      </w:r>
    </w:p>
    <w:p w14:paraId="0F3F5E07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en-US"/>
        </w:rPr>
        <w:t xml:space="preserve">                </w:t>
      </w:r>
      <w:r w:rsidRPr="00F4687E">
        <w:rPr>
          <w:lang w:val="ru-RU"/>
        </w:rPr>
        <w:t>seconds++; // Увеличение количества секунд на 1</w:t>
      </w:r>
    </w:p>
    <w:p w14:paraId="0D06ECC4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        System.out.println(formatTime(seconds)); // Вывод отформатированного времени в консоль</w:t>
      </w:r>
    </w:p>
    <w:p w14:paraId="5DB5D3D9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ru-RU"/>
        </w:rPr>
        <w:t xml:space="preserve">            </w:t>
      </w:r>
      <w:r w:rsidRPr="00F4687E">
        <w:rPr>
          <w:lang w:val="en-US"/>
        </w:rPr>
        <w:t>}</w:t>
      </w:r>
    </w:p>
    <w:p w14:paraId="238D11F6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});</w:t>
      </w:r>
    </w:p>
    <w:p w14:paraId="75F6D3F2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}</w:t>
      </w:r>
    </w:p>
    <w:p w14:paraId="192DD2FE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0E04194B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public void start() {</w:t>
      </w:r>
    </w:p>
    <w:p w14:paraId="4E4AFC81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if (!isRunning) {</w:t>
      </w:r>
    </w:p>
    <w:p w14:paraId="2DC5CBCA" w14:textId="56B1CE54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374DA1">
        <w:rPr>
          <w:lang w:val="ru-RU"/>
        </w:rPr>
        <w:t xml:space="preserve">            </w:t>
      </w:r>
      <w:r w:rsidRPr="00F4687E">
        <w:rPr>
          <w:lang w:val="ru-RU"/>
        </w:rPr>
        <w:t xml:space="preserve">isRunning = true; </w:t>
      </w:r>
      <w:r w:rsidR="00374DA1">
        <w:rPr>
          <w:lang w:val="ru-RU"/>
        </w:rPr>
        <w:t xml:space="preserve">   </w:t>
      </w:r>
      <w:r w:rsidRPr="00F4687E">
        <w:rPr>
          <w:lang w:val="ru-RU"/>
        </w:rPr>
        <w:t>// Установка флага, что секундомер запущен</w:t>
      </w:r>
    </w:p>
    <w:p w14:paraId="1827BF94" w14:textId="73C28E69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    timer.start();</w:t>
      </w:r>
      <w:r w:rsidR="00374DA1">
        <w:rPr>
          <w:lang w:val="ru-RU"/>
        </w:rPr>
        <w:t xml:space="preserve">   </w:t>
      </w:r>
      <w:r w:rsidRPr="00F4687E">
        <w:rPr>
          <w:lang w:val="ru-RU"/>
        </w:rPr>
        <w:t xml:space="preserve"> // Запуск таймера</w:t>
      </w:r>
    </w:p>
    <w:p w14:paraId="47ED5746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}</w:t>
      </w:r>
    </w:p>
    <w:p w14:paraId="7739EF58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}</w:t>
      </w:r>
    </w:p>
    <w:p w14:paraId="049FF7C9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</w:p>
    <w:p w14:paraId="07F19464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public void stop() {</w:t>
      </w:r>
    </w:p>
    <w:p w14:paraId="59D686E9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if (isRunning) {</w:t>
      </w:r>
    </w:p>
    <w:p w14:paraId="16027688" w14:textId="74F33C66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    isRunning = false;</w:t>
      </w:r>
      <w:r w:rsidR="00374DA1">
        <w:rPr>
          <w:lang w:val="ru-RU"/>
        </w:rPr>
        <w:t xml:space="preserve"> </w:t>
      </w:r>
      <w:r w:rsidRPr="00F4687E">
        <w:rPr>
          <w:lang w:val="ru-RU"/>
        </w:rPr>
        <w:t xml:space="preserve"> // Установка флага, что секундомер остановлен</w:t>
      </w:r>
    </w:p>
    <w:p w14:paraId="778A09BB" w14:textId="4DE1801B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    timer.stop(); </w:t>
      </w:r>
      <w:r w:rsidR="00374DA1">
        <w:rPr>
          <w:lang w:val="ru-RU"/>
        </w:rPr>
        <w:t xml:space="preserve">  </w:t>
      </w:r>
      <w:r w:rsidRPr="00F4687E">
        <w:rPr>
          <w:lang w:val="ru-RU"/>
        </w:rPr>
        <w:t>// Остановка таймера</w:t>
      </w:r>
    </w:p>
    <w:p w14:paraId="05A45255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}</w:t>
      </w:r>
    </w:p>
    <w:p w14:paraId="0BF7430D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}</w:t>
      </w:r>
    </w:p>
    <w:p w14:paraId="27D3F7BB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</w:p>
    <w:p w14:paraId="09D388A5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public void reset() {</w:t>
      </w:r>
    </w:p>
    <w:p w14:paraId="132DCEE7" w14:textId="16F65EE6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seconds = 0;</w:t>
      </w:r>
      <w:r w:rsidR="00374DA1">
        <w:rPr>
          <w:lang w:val="ru-RU"/>
        </w:rPr>
        <w:t xml:space="preserve">  </w:t>
      </w:r>
      <w:r w:rsidRPr="00F4687E">
        <w:rPr>
          <w:lang w:val="ru-RU"/>
        </w:rPr>
        <w:t xml:space="preserve"> // Сброс количества секунд в ноль</w:t>
      </w:r>
    </w:p>
    <w:p w14:paraId="5F6726CB" w14:textId="0882506B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System.out.println("Секундомер сброшен."); </w:t>
      </w:r>
      <w:r w:rsidR="00374DA1">
        <w:rPr>
          <w:lang w:val="ru-RU"/>
        </w:rPr>
        <w:t xml:space="preserve">  </w:t>
      </w:r>
      <w:r w:rsidRPr="00F4687E">
        <w:rPr>
          <w:lang w:val="ru-RU"/>
        </w:rPr>
        <w:t>// Вывод сообщения о сбросе в консоль</w:t>
      </w:r>
    </w:p>
    <w:p w14:paraId="13482067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}</w:t>
      </w:r>
    </w:p>
    <w:p w14:paraId="510FBD0C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</w:p>
    <w:p w14:paraId="63D466F3" w14:textId="1E7F336B" w:rsid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// Метод для форматирования времени в формат "часы:минуты:секунды"</w:t>
      </w:r>
      <w:r w:rsidR="00374DA1">
        <w:rPr>
          <w:lang w:val="ru-RU"/>
        </w:rPr>
        <w:t xml:space="preserve"> </w:t>
      </w:r>
    </w:p>
    <w:p w14:paraId="10E45F60" w14:textId="77777777" w:rsidR="00374DA1" w:rsidRPr="00F4687E" w:rsidRDefault="00374DA1" w:rsidP="00F4687E">
      <w:pPr>
        <w:spacing w:after="0" w:line="240" w:lineRule="auto"/>
        <w:jc w:val="both"/>
        <w:rPr>
          <w:lang w:val="ru-RU"/>
        </w:rPr>
      </w:pPr>
    </w:p>
    <w:p w14:paraId="667E6033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ru-RU"/>
        </w:rPr>
        <w:t xml:space="preserve">    </w:t>
      </w:r>
      <w:r w:rsidRPr="00F4687E">
        <w:rPr>
          <w:lang w:val="en-US"/>
        </w:rPr>
        <w:t>private String formatTime(int seconds) {</w:t>
      </w:r>
    </w:p>
    <w:p w14:paraId="193D8242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en-US"/>
        </w:rPr>
        <w:t xml:space="preserve">        </w:t>
      </w:r>
      <w:r w:rsidRPr="00F4687E">
        <w:rPr>
          <w:lang w:val="ru-RU"/>
        </w:rPr>
        <w:t>int hour = seconds / 3600; // Вычисление количества часов</w:t>
      </w:r>
    </w:p>
    <w:p w14:paraId="67BAEFDF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int minute = (seconds % 3600) / 60; // Вычисление количества минут</w:t>
      </w:r>
    </w:p>
    <w:p w14:paraId="09912C4F" w14:textId="360BD5DD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lastRenderedPageBreak/>
        <w:t xml:space="preserve">        int second = seconds % 60;</w:t>
      </w:r>
      <w:r w:rsidR="00374DA1">
        <w:rPr>
          <w:lang w:val="ru-RU"/>
        </w:rPr>
        <w:t xml:space="preserve">  </w:t>
      </w:r>
      <w:r w:rsidRPr="00F4687E">
        <w:rPr>
          <w:lang w:val="ru-RU"/>
        </w:rPr>
        <w:t xml:space="preserve"> // Вычисление количества секунд</w:t>
      </w:r>
    </w:p>
    <w:p w14:paraId="215D9490" w14:textId="6062BD5C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374DA1">
        <w:rPr>
          <w:lang w:val="en-US"/>
        </w:rPr>
        <w:t xml:space="preserve">        </w:t>
      </w:r>
      <w:r w:rsidRPr="00F4687E">
        <w:rPr>
          <w:lang w:val="en-US"/>
        </w:rPr>
        <w:t xml:space="preserve">return String.format("%02d:%02d:%02d", hour, minute, second); </w:t>
      </w:r>
      <w:r w:rsidR="00374DA1" w:rsidRPr="00374DA1">
        <w:rPr>
          <w:lang w:val="en-US"/>
        </w:rPr>
        <w:t xml:space="preserve">  </w:t>
      </w:r>
      <w:r w:rsidRPr="00F4687E">
        <w:rPr>
          <w:lang w:val="en-US"/>
        </w:rPr>
        <w:t xml:space="preserve">// </w:t>
      </w:r>
      <w:r w:rsidRPr="00F4687E">
        <w:rPr>
          <w:lang w:val="ru-RU"/>
        </w:rPr>
        <w:t>Форматированный</w:t>
      </w:r>
      <w:r w:rsidRPr="00F4687E">
        <w:rPr>
          <w:lang w:val="en-US"/>
        </w:rPr>
        <w:t xml:space="preserve"> </w:t>
      </w:r>
      <w:r w:rsidRPr="00F4687E">
        <w:rPr>
          <w:lang w:val="ru-RU"/>
        </w:rPr>
        <w:t>вывод</w:t>
      </w:r>
      <w:r w:rsidRPr="00F4687E">
        <w:rPr>
          <w:lang w:val="en-US"/>
        </w:rPr>
        <w:t xml:space="preserve"> </w:t>
      </w:r>
      <w:r w:rsidRPr="00F4687E">
        <w:rPr>
          <w:lang w:val="ru-RU"/>
        </w:rPr>
        <w:t>времени</w:t>
      </w:r>
    </w:p>
    <w:p w14:paraId="1E192531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}</w:t>
      </w:r>
    </w:p>
    <w:p w14:paraId="45B48A37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3A272969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public static void main(String[] args) {</w:t>
      </w:r>
    </w:p>
    <w:p w14:paraId="0B6C7B49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Stopwatch stopwatch = new Stopwatch();</w:t>
      </w:r>
    </w:p>
    <w:p w14:paraId="5BC266B3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4BEAD04C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// </w:t>
      </w:r>
      <w:r w:rsidRPr="00F4687E">
        <w:rPr>
          <w:lang w:val="ru-RU"/>
        </w:rPr>
        <w:t>Запуск</w:t>
      </w:r>
      <w:r w:rsidRPr="00F4687E">
        <w:rPr>
          <w:lang w:val="en-US"/>
        </w:rPr>
        <w:t xml:space="preserve"> </w:t>
      </w:r>
      <w:r w:rsidRPr="00F4687E">
        <w:rPr>
          <w:lang w:val="ru-RU"/>
        </w:rPr>
        <w:t>секундомера</w:t>
      </w:r>
    </w:p>
    <w:p w14:paraId="0A45C356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stopwatch.start();</w:t>
      </w:r>
    </w:p>
    <w:p w14:paraId="316377E9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4FFBEBED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// </w:t>
      </w:r>
      <w:r w:rsidRPr="00F4687E">
        <w:rPr>
          <w:lang w:val="ru-RU"/>
        </w:rPr>
        <w:t>Ожидание</w:t>
      </w:r>
      <w:r w:rsidRPr="00F4687E">
        <w:rPr>
          <w:lang w:val="en-US"/>
        </w:rPr>
        <w:t xml:space="preserve"> 10 </w:t>
      </w:r>
      <w:r w:rsidRPr="00F4687E">
        <w:rPr>
          <w:lang w:val="ru-RU"/>
        </w:rPr>
        <w:t>секунд</w:t>
      </w:r>
    </w:p>
    <w:p w14:paraId="0E96CB7A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try {</w:t>
      </w:r>
    </w:p>
    <w:p w14:paraId="4A08BBC5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    Thread.sleep(10000);</w:t>
      </w:r>
    </w:p>
    <w:p w14:paraId="4C185419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} catch (InterruptedException e) {</w:t>
      </w:r>
    </w:p>
    <w:p w14:paraId="5C5F339F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    e.printStackTrace();</w:t>
      </w:r>
    </w:p>
    <w:p w14:paraId="4B4C5438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}</w:t>
      </w:r>
    </w:p>
    <w:p w14:paraId="4A47D30B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407819A6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// </w:t>
      </w:r>
      <w:r w:rsidRPr="00F4687E">
        <w:rPr>
          <w:lang w:val="ru-RU"/>
        </w:rPr>
        <w:t>Остановка</w:t>
      </w:r>
      <w:r w:rsidRPr="00F4687E">
        <w:rPr>
          <w:lang w:val="en-US"/>
        </w:rPr>
        <w:t xml:space="preserve"> </w:t>
      </w:r>
      <w:r w:rsidRPr="00F4687E">
        <w:rPr>
          <w:lang w:val="ru-RU"/>
        </w:rPr>
        <w:t>секундомера</w:t>
      </w:r>
    </w:p>
    <w:p w14:paraId="5A7CC82D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stopwatch.stop();</w:t>
      </w:r>
    </w:p>
    <w:p w14:paraId="00183C25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3CC80A18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en-US"/>
        </w:rPr>
        <w:t xml:space="preserve">        </w:t>
      </w:r>
      <w:r w:rsidRPr="00F4687E">
        <w:rPr>
          <w:lang w:val="ru-RU"/>
        </w:rPr>
        <w:t>// Сброс секундомера</w:t>
      </w:r>
    </w:p>
    <w:p w14:paraId="61380C77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stopwatch.reset();</w:t>
      </w:r>
    </w:p>
    <w:p w14:paraId="3E431F3A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</w:p>
    <w:p w14:paraId="3011C06C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// Запуск секундомера снова</w:t>
      </w:r>
    </w:p>
    <w:p w14:paraId="340FCC99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stopwatch.start();</w:t>
      </w:r>
    </w:p>
    <w:p w14:paraId="5D28C97F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</w:p>
    <w:p w14:paraId="00C6E4A8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// Ожидание еще 5 секунд</w:t>
      </w:r>
    </w:p>
    <w:p w14:paraId="693EBA80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 xml:space="preserve">        try {</w:t>
      </w:r>
    </w:p>
    <w:p w14:paraId="2685A68E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ru-RU"/>
        </w:rPr>
        <w:t xml:space="preserve">            </w:t>
      </w:r>
      <w:r w:rsidRPr="00F4687E">
        <w:rPr>
          <w:lang w:val="en-US"/>
        </w:rPr>
        <w:t>Thread.sleep(5000);</w:t>
      </w:r>
    </w:p>
    <w:p w14:paraId="705363A9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} catch (InterruptedException e) {</w:t>
      </w:r>
    </w:p>
    <w:p w14:paraId="4A232E93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    e.printStackTrace();</w:t>
      </w:r>
    </w:p>
    <w:p w14:paraId="42BE91B2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}</w:t>
      </w:r>
    </w:p>
    <w:p w14:paraId="23E840C4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</w:p>
    <w:p w14:paraId="200976A6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// </w:t>
      </w:r>
      <w:r w:rsidRPr="00F4687E">
        <w:rPr>
          <w:lang w:val="ru-RU"/>
        </w:rPr>
        <w:t>Остановка</w:t>
      </w:r>
      <w:r w:rsidRPr="00F4687E">
        <w:rPr>
          <w:lang w:val="en-US"/>
        </w:rPr>
        <w:t xml:space="preserve"> </w:t>
      </w:r>
      <w:r w:rsidRPr="00F4687E">
        <w:rPr>
          <w:lang w:val="ru-RU"/>
        </w:rPr>
        <w:t>секундомера</w:t>
      </w:r>
    </w:p>
    <w:p w14:paraId="261970CF" w14:textId="77777777" w:rsidR="00F4687E" w:rsidRPr="00F4687E" w:rsidRDefault="00F4687E" w:rsidP="00F4687E">
      <w:pPr>
        <w:spacing w:after="0" w:line="240" w:lineRule="auto"/>
        <w:jc w:val="both"/>
        <w:rPr>
          <w:lang w:val="en-US"/>
        </w:rPr>
      </w:pPr>
      <w:r w:rsidRPr="00F4687E">
        <w:rPr>
          <w:lang w:val="en-US"/>
        </w:rPr>
        <w:t xml:space="preserve">        stopwatch.stop();</w:t>
      </w:r>
    </w:p>
    <w:p w14:paraId="39097903" w14:textId="77777777" w:rsidR="00F4687E" w:rsidRPr="00F4687E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en-US"/>
        </w:rPr>
        <w:t xml:space="preserve">    </w:t>
      </w:r>
      <w:r w:rsidRPr="00F4687E">
        <w:rPr>
          <w:lang w:val="ru-RU"/>
        </w:rPr>
        <w:t>}</w:t>
      </w:r>
    </w:p>
    <w:p w14:paraId="72B93686" w14:textId="4707697C" w:rsidR="004217D5" w:rsidRDefault="00F4687E" w:rsidP="00F4687E">
      <w:pPr>
        <w:spacing w:after="0" w:line="240" w:lineRule="auto"/>
        <w:jc w:val="both"/>
        <w:rPr>
          <w:lang w:val="ru-RU"/>
        </w:rPr>
      </w:pPr>
      <w:r w:rsidRPr="00F4687E">
        <w:rPr>
          <w:lang w:val="ru-RU"/>
        </w:rPr>
        <w:t>}</w:t>
      </w:r>
    </w:p>
    <w:p w14:paraId="72613FFD" w14:textId="17E0B750" w:rsidR="00374DA1" w:rsidRDefault="00374DA1" w:rsidP="00F4687E">
      <w:pPr>
        <w:spacing w:after="0" w:line="240" w:lineRule="auto"/>
        <w:jc w:val="both"/>
        <w:rPr>
          <w:lang w:val="ru-RU"/>
        </w:rPr>
      </w:pPr>
    </w:p>
    <w:p w14:paraId="22E528D8" w14:textId="089FBF64" w:rsidR="00374DA1" w:rsidRPr="00374DA1" w:rsidRDefault="00374DA1" w:rsidP="00374DA1">
      <w:pPr>
        <w:pStyle w:val="a7"/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Результат виконано</w:t>
      </w:r>
      <w:r>
        <w:t xml:space="preserve">ї роботи </w:t>
      </w:r>
    </w:p>
    <w:p w14:paraId="737E1DE4" w14:textId="6A09A483" w:rsidR="00374DA1" w:rsidRPr="00374DA1" w:rsidRDefault="00374DA1" w:rsidP="00374DA1">
      <w:pPr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" w:name="_GoBack"/>
      <w:r w:rsidRPr="00374DA1">
        <w:rPr>
          <w:lang w:val="ru-RU"/>
        </w:rPr>
        <w:drawing>
          <wp:inline distT="0" distB="0" distL="0" distR="0" wp14:anchorId="0EF92E01" wp14:editId="13F6680E">
            <wp:extent cx="5940425" cy="3456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74DA1" w:rsidRPr="00374DA1" w:rsidSect="0062464D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68C"/>
    <w:multiLevelType w:val="hybridMultilevel"/>
    <w:tmpl w:val="10260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21D9"/>
    <w:multiLevelType w:val="hybridMultilevel"/>
    <w:tmpl w:val="2AA8E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092"/>
    <w:multiLevelType w:val="multilevel"/>
    <w:tmpl w:val="014C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2C30DD"/>
    <w:multiLevelType w:val="hybridMultilevel"/>
    <w:tmpl w:val="7DEC3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DE"/>
    <w:rsid w:val="00096963"/>
    <w:rsid w:val="002123F2"/>
    <w:rsid w:val="00361A67"/>
    <w:rsid w:val="00374DA1"/>
    <w:rsid w:val="004217D5"/>
    <w:rsid w:val="00493DAD"/>
    <w:rsid w:val="004E0716"/>
    <w:rsid w:val="0062464D"/>
    <w:rsid w:val="00826365"/>
    <w:rsid w:val="008856DE"/>
    <w:rsid w:val="00886828"/>
    <w:rsid w:val="009E0C87"/>
    <w:rsid w:val="00AF7657"/>
    <w:rsid w:val="00C6451C"/>
    <w:rsid w:val="00ED7650"/>
    <w:rsid w:val="00F4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42CB"/>
  <w15:docId w15:val="{AF4BD51C-C76E-4C65-9963-93F30AF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4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-box">
    <w:name w:val="italic-box"/>
    <w:basedOn w:val="a0"/>
    <w:rsid w:val="00243D60"/>
  </w:style>
  <w:style w:type="character" w:styleId="a5">
    <w:name w:val="Hyperlink"/>
    <w:basedOn w:val="a0"/>
    <w:uiPriority w:val="99"/>
    <w:semiHidden/>
    <w:unhideWhenUsed/>
    <w:rsid w:val="00913EBD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4217D5"/>
    <w:pPr>
      <w:ind w:left="720"/>
      <w:contextualSpacing/>
    </w:pPr>
  </w:style>
  <w:style w:type="paragraph" w:customStyle="1" w:styleId="labtext">
    <w:name w:val="labtext"/>
    <w:basedOn w:val="a"/>
    <w:rsid w:val="00F4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z0hettxcCA7vj+noEPXrG8eJSQ==">AMUW2mV+0WrSePNYMLLiVMKK+XUJJQ3aQEPB4Up4TnBIxUhdeEVXPDax8Hh49o+ZwfsahjIQCzIJAuCxH9+l2BQpCMlxZWeKY4oK0+ffNv2be9LpL42avMd9kPo6JJIye5GGLDdKe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743CAD-6AC6-45AE-91B1-1D900F2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 Александр</dc:creator>
  <cp:lastModifiedBy>Аниканов</cp:lastModifiedBy>
  <cp:revision>2</cp:revision>
  <dcterms:created xsi:type="dcterms:W3CDTF">2024-04-08T12:47:00Z</dcterms:created>
  <dcterms:modified xsi:type="dcterms:W3CDTF">2024-04-08T12:47:00Z</dcterms:modified>
</cp:coreProperties>
</file>